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:rsidR="00854975" w:rsidRDefault="00854975" w:rsidP="00854975">
      <w:pPr>
        <w:pStyle w:val="1"/>
        <w:spacing w:line="276" w:lineRule="auto"/>
      </w:pPr>
      <w:r>
        <w:t>ВИКОНАВЧИЙ КОМІТЕТ</w:t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ІШЕННЯ</w:t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854975" w:rsidRPr="00D56C02" w:rsidTr="006D3DAD">
        <w:tc>
          <w:tcPr>
            <w:tcW w:w="3284" w:type="dxa"/>
            <w:hideMark/>
          </w:tcPr>
          <w:p w:rsidR="00854975" w:rsidRPr="00D56C02" w:rsidRDefault="00C86371" w:rsidP="00C82A8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C82A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C82A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88275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5" w:type="dxa"/>
            <w:hideMark/>
          </w:tcPr>
          <w:p w:rsidR="00854975" w:rsidRPr="00D56C02" w:rsidRDefault="00854975" w:rsidP="006D3D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</w:tcPr>
          <w:p w:rsidR="00854975" w:rsidRPr="00D56C02" w:rsidRDefault="00854975" w:rsidP="00775E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CC7AA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87</w:t>
            </w:r>
            <w:bookmarkStart w:id="0" w:name="_GoBack"/>
            <w:bookmarkEnd w:id="0"/>
          </w:p>
        </w:tc>
      </w:tr>
    </w:tbl>
    <w:p w:rsidR="00B21C68" w:rsidRPr="00B544C8" w:rsidRDefault="00B21C68" w:rsidP="00B21C68">
      <w:pPr>
        <w:tabs>
          <w:tab w:val="left" w:pos="1065"/>
        </w:tabs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5211"/>
        <w:gridCol w:w="9748"/>
      </w:tblGrid>
      <w:tr w:rsidR="00B21C68" w:rsidRPr="00A9663D" w:rsidTr="00E12FF1">
        <w:tc>
          <w:tcPr>
            <w:tcW w:w="5211" w:type="dxa"/>
          </w:tcPr>
          <w:p w:rsidR="00B21C68" w:rsidRPr="00B544C8" w:rsidRDefault="00A62841" w:rsidP="00C8637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C86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  <w:r w:rsidR="001F3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86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C86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</w:t>
            </w:r>
            <w:r w:rsidR="00C863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0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 w:rsidR="00C86371" w:rsidRPr="003900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ремонт покрівель житлових будинків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9748" w:type="dxa"/>
          </w:tcPr>
          <w:p w:rsidR="00B21C68" w:rsidRPr="00B544C8" w:rsidRDefault="00B21C68" w:rsidP="00DA28A3">
            <w:pPr>
              <w:pStyle w:val="2"/>
              <w:spacing w:after="0" w:line="276" w:lineRule="auto"/>
              <w:jc w:val="both"/>
            </w:pPr>
          </w:p>
        </w:tc>
      </w:tr>
    </w:tbl>
    <w:p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86371">
        <w:rPr>
          <w:rFonts w:ascii="Times New Roman" w:hAnsi="Times New Roman"/>
          <w:sz w:val="24"/>
          <w:szCs w:val="24"/>
          <w:lang w:val="uk-UA"/>
        </w:rPr>
        <w:t>14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C86371">
        <w:rPr>
          <w:rFonts w:ascii="Times New Roman" w:hAnsi="Times New Roman"/>
          <w:sz w:val="24"/>
          <w:szCs w:val="24"/>
          <w:lang w:val="uk-UA"/>
        </w:rPr>
        <w:t>12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C86371">
        <w:rPr>
          <w:rFonts w:ascii="Times New Roman" w:hAnsi="Times New Roman"/>
          <w:sz w:val="24"/>
          <w:szCs w:val="24"/>
          <w:lang w:val="uk-UA"/>
        </w:rPr>
        <w:t>2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C86371">
        <w:rPr>
          <w:rFonts w:ascii="Times New Roman" w:hAnsi="Times New Roman"/>
          <w:sz w:val="24"/>
          <w:szCs w:val="24"/>
          <w:lang w:val="uk-UA"/>
        </w:rPr>
        <w:t>140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12A79" w:rsidRPr="00112A79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C86371">
        <w:rPr>
          <w:rFonts w:ascii="Times New Roman" w:hAnsi="Times New Roman"/>
          <w:sz w:val="24"/>
          <w:szCs w:val="24"/>
          <w:lang w:val="uk-UA"/>
        </w:rPr>
        <w:t>ремонт покрівель житлових будинків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B21C68" w:rsidRPr="00E64180" w:rsidRDefault="00FE680D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color w:val="auto"/>
        </w:rPr>
      </w:pPr>
      <w:r w:rsidRPr="001F364A">
        <w:t>Рішення виконавчого комітету міської ради</w:t>
      </w:r>
      <w:r w:rsidR="00212424" w:rsidRPr="00C31296">
        <w:t xml:space="preserve"> від </w:t>
      </w:r>
      <w:r w:rsidR="00212424">
        <w:t>14</w:t>
      </w:r>
      <w:r w:rsidR="00212424" w:rsidRPr="00C31296">
        <w:t>.</w:t>
      </w:r>
      <w:r w:rsidR="00212424">
        <w:t>12</w:t>
      </w:r>
      <w:r w:rsidR="00212424" w:rsidRPr="00C31296">
        <w:t>.202</w:t>
      </w:r>
      <w:r w:rsidR="00212424">
        <w:t>2</w:t>
      </w:r>
      <w:r w:rsidR="00212424" w:rsidRPr="00C31296">
        <w:t xml:space="preserve"> № </w:t>
      </w:r>
      <w:r w:rsidR="00212424">
        <w:t>140</w:t>
      </w:r>
      <w:r w:rsidR="00212424" w:rsidRPr="00C31296">
        <w:t xml:space="preserve"> «</w:t>
      </w:r>
      <w:r w:rsidR="00212424" w:rsidRPr="00112A79">
        <w:t xml:space="preserve">Про </w:t>
      </w:r>
      <w:r w:rsidR="00212424">
        <w:t>ремонт покрівель житлових будинків</w:t>
      </w:r>
      <w:r w:rsidR="00212424" w:rsidRPr="00C31296">
        <w:t>»</w:t>
      </w:r>
      <w:r w:rsidR="00212424">
        <w:t xml:space="preserve"> </w:t>
      </w:r>
      <w:r w:rsidRPr="00E64180">
        <w:rPr>
          <w:color w:val="auto"/>
        </w:rPr>
        <w:t>залишити на контролі до повного його виконання</w:t>
      </w:r>
      <w:r w:rsidR="00212424" w:rsidRPr="00230E11">
        <w:rPr>
          <w:color w:val="auto"/>
        </w:rPr>
        <w:t>.</w:t>
      </w:r>
    </w:p>
    <w:p w:rsidR="00B21C68" w:rsidRPr="00B544C8" w:rsidRDefault="00B21C68" w:rsidP="00A62841">
      <w:pPr>
        <w:pStyle w:val="a7"/>
        <w:tabs>
          <w:tab w:val="left" w:pos="426"/>
        </w:tabs>
        <w:spacing w:after="150" w:line="276" w:lineRule="auto"/>
        <w:ind w:left="0" w:firstLine="567"/>
        <w:contextualSpacing w:val="0"/>
        <w:jc w:val="both"/>
        <w:rPr>
          <w:bCs/>
        </w:rPr>
      </w:pPr>
    </w:p>
    <w:p w:rsidR="00854975" w:rsidRPr="00F23456" w:rsidRDefault="00854975" w:rsidP="00854975">
      <w:pPr>
        <w:pStyle w:val="a7"/>
        <w:ind w:left="0"/>
        <w:jc w:val="both"/>
        <w:rPr>
          <w:b/>
        </w:rPr>
      </w:pPr>
      <w:r w:rsidRPr="00F23456">
        <w:rPr>
          <w:b/>
        </w:rPr>
        <w:t xml:space="preserve">Міський голова </w:t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  <w:t>Олег СТОГНІЙ</w:t>
      </w: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9A59EB" w:rsidRPr="00B544C8" w:rsidRDefault="009A59EB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:rsidR="00CB3A75" w:rsidRPr="009E5243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BD1BF8">
        <w:rPr>
          <w:b/>
        </w:rPr>
        <w:t>14</w:t>
      </w:r>
      <w:r w:rsidR="009A59EB" w:rsidRPr="009A59EB">
        <w:rPr>
          <w:b/>
        </w:rPr>
        <w:t>.</w:t>
      </w:r>
      <w:r w:rsidR="009E5243">
        <w:rPr>
          <w:b/>
        </w:rPr>
        <w:t>1</w:t>
      </w:r>
      <w:r w:rsidR="00BD1BF8">
        <w:rPr>
          <w:b/>
        </w:rPr>
        <w:t>2</w:t>
      </w:r>
      <w:r w:rsidR="009A59EB" w:rsidRPr="009A59EB">
        <w:rPr>
          <w:b/>
        </w:rPr>
        <w:t>.202</w:t>
      </w:r>
      <w:r w:rsidR="00BD1BF8">
        <w:rPr>
          <w:b/>
        </w:rPr>
        <w:t>2</w:t>
      </w:r>
      <w:r w:rsidR="009A59EB" w:rsidRPr="009A59EB">
        <w:rPr>
          <w:b/>
        </w:rPr>
        <w:t xml:space="preserve"> № </w:t>
      </w:r>
      <w:r w:rsidR="00BD1BF8">
        <w:rPr>
          <w:b/>
        </w:rPr>
        <w:t>140</w:t>
      </w:r>
      <w:r w:rsidR="009A59EB" w:rsidRPr="009A59EB">
        <w:rPr>
          <w:b/>
        </w:rPr>
        <w:t xml:space="preserve"> </w:t>
      </w:r>
      <w:r w:rsidR="009A59EB" w:rsidRPr="009E5243">
        <w:rPr>
          <w:b/>
        </w:rPr>
        <w:t>«</w:t>
      </w:r>
      <w:r w:rsidR="009E5243" w:rsidRPr="009E5243">
        <w:rPr>
          <w:b/>
        </w:rPr>
        <w:t xml:space="preserve">Про </w:t>
      </w:r>
      <w:r w:rsidR="00BD1BF8">
        <w:rPr>
          <w:b/>
        </w:rPr>
        <w:t>ремонт покрівель житлових будинків</w:t>
      </w:r>
      <w:r w:rsidR="009A59EB" w:rsidRPr="009E5243">
        <w:rPr>
          <w:b/>
        </w:rPr>
        <w:t>»</w:t>
      </w:r>
    </w:p>
    <w:p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BD1BF8">
        <w:rPr>
          <w:color w:val="auto"/>
        </w:rPr>
        <w:t>2</w:t>
      </w:r>
      <w:r>
        <w:rPr>
          <w:color w:val="auto"/>
        </w:rPr>
        <w:t xml:space="preserve"> році придбано покрівельн</w:t>
      </w:r>
      <w:r w:rsidR="000E146A" w:rsidRPr="000E146A">
        <w:rPr>
          <w:color w:val="auto"/>
        </w:rPr>
        <w:t>ий</w:t>
      </w:r>
      <w:r w:rsidR="000E146A">
        <w:rPr>
          <w:color w:val="auto"/>
        </w:rPr>
        <w:t xml:space="preserve"> матеріал</w:t>
      </w:r>
      <w:r>
        <w:rPr>
          <w:color w:val="auto"/>
        </w:rPr>
        <w:t xml:space="preserve"> (</w:t>
      </w:r>
      <w:proofErr w:type="spellStart"/>
      <w:r w:rsidR="00BD1BF8" w:rsidRPr="00390010">
        <w:t>бікроеласт</w:t>
      </w:r>
      <w:proofErr w:type="spellEnd"/>
      <w:r w:rsidR="00BD1BF8" w:rsidRPr="00390010">
        <w:t xml:space="preserve"> ХКП сланець сірий в кількості 2000 м</w:t>
      </w:r>
      <w:r w:rsidR="00CF28ED" w:rsidRPr="00CF28ED">
        <w:rPr>
          <w:vertAlign w:val="superscript"/>
        </w:rPr>
        <w:t>2</w:t>
      </w:r>
      <w:r w:rsidR="00BD1BF8" w:rsidRPr="00390010">
        <w:t xml:space="preserve"> (200 рулонів)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 w:rsidR="00BD1BF8">
        <w:t>50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BD1BF8">
        <w:t>50</w:t>
      </w:r>
      <w:r w:rsidR="009716D2">
        <w:t xml:space="preserve"> рулон</w:t>
      </w:r>
      <w:r w:rsidR="00BD1BF8">
        <w:t>ів</w:t>
      </w:r>
      <w:r w:rsidR="009716D2">
        <w:t>)</w:t>
      </w:r>
      <w:r w:rsidRPr="00732FD0">
        <w:t>;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BD1BF8">
        <w:t>49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BD1BF8">
        <w:t>49</w:t>
      </w:r>
      <w:r w:rsidR="009716D2">
        <w:t xml:space="preserve"> рулонів)</w:t>
      </w:r>
      <w:r w:rsidRPr="00732FD0">
        <w:t>;</w:t>
      </w:r>
    </w:p>
    <w:p w:rsidR="004D2E25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BD1BF8">
        <w:t>53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BD1BF8">
        <w:t>53</w:t>
      </w:r>
      <w:r w:rsidR="009E5243">
        <w:t xml:space="preserve"> рулон</w:t>
      </w:r>
      <w:r w:rsidR="00CF28ED">
        <w:t>и</w:t>
      </w:r>
      <w:r w:rsidR="009E5243">
        <w:t>);</w:t>
      </w:r>
    </w:p>
    <w:p w:rsidR="00CF0769" w:rsidRDefault="009E5243" w:rsidP="00BD1BF8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</w:t>
      </w:r>
      <w:r>
        <w:t>Марс</w:t>
      </w:r>
      <w:r w:rsidRPr="00732FD0">
        <w:t xml:space="preserve">» – </w:t>
      </w:r>
      <w:r w:rsidR="00BD1BF8">
        <w:t>48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 w:rsidR="00BD1BF8">
        <w:t>48</w:t>
      </w:r>
      <w:r>
        <w:t xml:space="preserve"> рулон</w:t>
      </w:r>
      <w:r w:rsidR="00BD1BF8">
        <w:t>ів</w:t>
      </w:r>
      <w:r>
        <w:t>)</w:t>
      </w:r>
      <w:r w:rsidR="00862E1E">
        <w:t>.</w:t>
      </w:r>
    </w:p>
    <w:p w:rsidR="00C649D1" w:rsidRPr="00C649D1" w:rsidRDefault="00C649D1" w:rsidP="00C649D1">
      <w:pPr>
        <w:pStyle w:val="a7"/>
        <w:spacing w:line="276" w:lineRule="auto"/>
        <w:ind w:left="0" w:firstLine="567"/>
        <w:jc w:val="both"/>
        <w:rPr>
          <w:lang w:val="en-US"/>
        </w:rPr>
      </w:pPr>
      <w:r w:rsidRPr="00732FD0">
        <w:rPr>
          <w:bCs/>
        </w:rPr>
        <w:t xml:space="preserve">Станом на </w:t>
      </w:r>
      <w:r w:rsidR="00B102B5" w:rsidRPr="00B102B5">
        <w:rPr>
          <w:bCs/>
          <w:color w:val="auto"/>
        </w:rPr>
        <w:t>2023 рік</w:t>
      </w:r>
      <w:r w:rsidRPr="00B102B5">
        <w:rPr>
          <w:bCs/>
          <w:color w:val="auto"/>
          <w:lang w:val="en-US"/>
        </w:rPr>
        <w:t xml:space="preserve"> </w:t>
      </w:r>
      <w:r>
        <w:t>ПП</w:t>
      </w:r>
      <w:r w:rsidRPr="00732FD0">
        <w:t xml:space="preserve"> «Марс» вико</w:t>
      </w:r>
      <w:r>
        <w:t xml:space="preserve">ристало 470 </w:t>
      </w:r>
      <w:r w:rsidRPr="00732FD0">
        <w:t>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 xml:space="preserve">47 рулонів) покрівельного матеріалу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>у покрівлі  житлових будинків. Частина матеріалу</w:t>
      </w:r>
      <w:r>
        <w:rPr>
          <w:lang w:val="ru-RU"/>
        </w:rPr>
        <w:t xml:space="preserve"> </w:t>
      </w:r>
      <w:r>
        <w:t>в обсязі 10</w:t>
      </w:r>
      <w:r>
        <w:rPr>
          <w:lang w:val="ru-RU"/>
        </w:rPr>
        <w:t xml:space="preserve"> </w:t>
      </w:r>
      <w:r>
        <w:t>м</w:t>
      </w:r>
      <w:r>
        <w:rPr>
          <w:vertAlign w:val="superscript"/>
        </w:rPr>
        <w:t>2</w:t>
      </w:r>
      <w:r>
        <w:t>, який не використано ПП</w:t>
      </w:r>
      <w:r w:rsidRPr="00732FD0">
        <w:t xml:space="preserve"> «Марс»</w:t>
      </w:r>
      <w:r>
        <w:t>, передано КП</w:t>
      </w:r>
      <w:r w:rsidRPr="00732FD0">
        <w:t xml:space="preserve"> «Житло-Експлуатація»</w:t>
      </w:r>
      <w:r>
        <w:t xml:space="preserve"> РМР» відповідно до рішення Роменської міської ради від 30.08.2023.</w:t>
      </w:r>
    </w:p>
    <w:p w:rsidR="006E6973" w:rsidRDefault="004D2E25" w:rsidP="006E6973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7016C8">
        <w:rPr>
          <w:bCs/>
        </w:rPr>
        <w:t>25</w:t>
      </w:r>
      <w:r>
        <w:rPr>
          <w:bCs/>
        </w:rPr>
        <w:t>.</w:t>
      </w:r>
      <w:r w:rsidR="007016C8">
        <w:rPr>
          <w:bCs/>
        </w:rPr>
        <w:t>11</w:t>
      </w:r>
      <w:r>
        <w:rPr>
          <w:bCs/>
        </w:rPr>
        <w:t>.</w:t>
      </w:r>
      <w:r w:rsidRPr="00732FD0">
        <w:rPr>
          <w:bCs/>
        </w:rPr>
        <w:t>202</w:t>
      </w:r>
      <w:r w:rsidR="001513DA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 xml:space="preserve">ристано покрівельного матеріалу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>у покрівлі  житлових будинків в наступних об’ємах</w:t>
      </w:r>
      <w:r w:rsidRPr="00732FD0">
        <w:t>:</w:t>
      </w:r>
    </w:p>
    <w:p w:rsidR="003C5DF0" w:rsidRDefault="003C5DF0" w:rsidP="006E6973">
      <w:pPr>
        <w:pStyle w:val="a7"/>
        <w:spacing w:line="276" w:lineRule="auto"/>
        <w:ind w:left="0" w:firstLine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>
        <w:t>5</w:t>
      </w:r>
      <w:r w:rsidR="00BE4819">
        <w:t>1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>5</w:t>
      </w:r>
      <w:r w:rsidR="00BE4819">
        <w:t>1</w:t>
      </w:r>
      <w:r>
        <w:t xml:space="preserve"> рулон)</w:t>
      </w:r>
      <w:r w:rsidRPr="00732FD0">
        <w:t>;</w:t>
      </w:r>
    </w:p>
    <w:p w:rsidR="00CD53C2" w:rsidRPr="00732FD0" w:rsidRDefault="00CD53C2" w:rsidP="00CD53C2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</w:t>
      </w:r>
      <w:r w:rsidR="00DE3916">
        <w:t xml:space="preserve"> 490</w:t>
      </w:r>
      <w:r w:rsidR="00DE3916" w:rsidRPr="00732FD0">
        <w:t xml:space="preserve"> м</w:t>
      </w:r>
      <w:r w:rsidR="00DE3916" w:rsidRPr="00732FD0">
        <w:rPr>
          <w:vertAlign w:val="superscript"/>
        </w:rPr>
        <w:t>2</w:t>
      </w:r>
      <w:r w:rsidR="00DE3916">
        <w:rPr>
          <w:vertAlign w:val="superscript"/>
        </w:rPr>
        <w:t xml:space="preserve"> </w:t>
      </w:r>
      <w:r w:rsidR="00DE3916" w:rsidRPr="009716D2">
        <w:t>(</w:t>
      </w:r>
      <w:r w:rsidR="00DE3916">
        <w:t>49 рулонів)</w:t>
      </w:r>
      <w:r w:rsidRPr="00732FD0">
        <w:t>;</w:t>
      </w:r>
    </w:p>
    <w:p w:rsidR="00CD53C2" w:rsidRPr="00732FD0" w:rsidRDefault="00CD53C2" w:rsidP="00CD53C2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</w:t>
      </w:r>
      <w:r w:rsidR="00DE3916">
        <w:t xml:space="preserve"> </w:t>
      </w:r>
      <w:r w:rsidR="00C82A87">
        <w:t>390</w:t>
      </w:r>
      <w:r w:rsidR="00DE3916" w:rsidRPr="00732FD0">
        <w:t xml:space="preserve"> м</w:t>
      </w:r>
      <w:r w:rsidR="00DE3916" w:rsidRPr="00732FD0">
        <w:rPr>
          <w:vertAlign w:val="superscript"/>
        </w:rPr>
        <w:t>2</w:t>
      </w:r>
      <w:r w:rsidR="00DE3916">
        <w:rPr>
          <w:vertAlign w:val="superscript"/>
        </w:rPr>
        <w:t xml:space="preserve"> </w:t>
      </w:r>
      <w:r w:rsidR="00DE3916" w:rsidRPr="009716D2">
        <w:t>(</w:t>
      </w:r>
      <w:r w:rsidR="00C82A87">
        <w:t>39</w:t>
      </w:r>
      <w:r w:rsidR="00DE3916">
        <w:t xml:space="preserve"> рулон</w:t>
      </w:r>
      <w:r w:rsidR="00C82A87">
        <w:t>ів</w:t>
      </w:r>
      <w:r w:rsidR="00DE3916">
        <w:t>)</w:t>
      </w:r>
      <w:r w:rsidR="00C649D1">
        <w:t>.</w:t>
      </w:r>
    </w:p>
    <w:p w:rsidR="00CD53C2" w:rsidRDefault="00CD53C2" w:rsidP="00CD53C2">
      <w:pPr>
        <w:pStyle w:val="a7"/>
        <w:spacing w:line="276" w:lineRule="auto"/>
        <w:ind w:left="0" w:firstLine="567"/>
        <w:jc w:val="both"/>
      </w:pPr>
      <w:r>
        <w:t>ПП</w:t>
      </w:r>
      <w:r w:rsidR="00212424">
        <w:t xml:space="preserve"> «Наш Дім», КП</w:t>
      </w:r>
      <w:r w:rsidR="00212424" w:rsidRPr="00732FD0">
        <w:t xml:space="preserve"> «Житло-Експлуатація»</w:t>
      </w:r>
      <w:r w:rsidR="00212424">
        <w:t xml:space="preserve"> РМР» </w:t>
      </w:r>
      <w:r>
        <w:t xml:space="preserve">наданий покрівельний матеріал використано в повному обсязі. </w:t>
      </w:r>
    </w:p>
    <w:p w:rsidR="00FE680D" w:rsidRDefault="00FE680D" w:rsidP="00CD53C2">
      <w:pPr>
        <w:pStyle w:val="a7"/>
        <w:spacing w:line="276" w:lineRule="auto"/>
        <w:ind w:left="0" w:firstLine="567"/>
        <w:jc w:val="both"/>
        <w:rPr>
          <w:b/>
        </w:rPr>
      </w:pPr>
      <w:r w:rsidRPr="00862E1E">
        <w:t>Частина матеріалу, який не використали ПП «Житло-Сервіс» (</w:t>
      </w:r>
      <w:r w:rsidR="00C82A87">
        <w:t>140</w:t>
      </w:r>
      <w:r w:rsidRPr="00862E1E">
        <w:t xml:space="preserve"> м</w:t>
      </w:r>
      <w:r w:rsidRPr="00862E1E">
        <w:rPr>
          <w:vertAlign w:val="superscript"/>
        </w:rPr>
        <w:t>2</w:t>
      </w:r>
      <w:r w:rsidRPr="00862E1E">
        <w:t>), зберігається на складі для закінчення робіт.</w:t>
      </w:r>
    </w:p>
    <w:p w:rsidR="009243AE" w:rsidRPr="00C31296" w:rsidRDefault="009243AE" w:rsidP="00CD53C2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:rsidR="009243AE" w:rsidRPr="00230E11" w:rsidRDefault="00FE680D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1F364A">
        <w:t>Рішення виконавчого комітету міської ради</w:t>
      </w:r>
      <w:r w:rsidRPr="00C31296">
        <w:t xml:space="preserve"> від </w:t>
      </w:r>
      <w:r>
        <w:t>14</w:t>
      </w:r>
      <w:r w:rsidRPr="00C31296">
        <w:t>.</w:t>
      </w:r>
      <w:r>
        <w:t>12</w:t>
      </w:r>
      <w:r w:rsidRPr="00C31296">
        <w:t>.202</w:t>
      </w:r>
      <w:r>
        <w:t>2</w:t>
      </w:r>
      <w:r w:rsidRPr="00C31296">
        <w:t xml:space="preserve"> № </w:t>
      </w:r>
      <w:r>
        <w:t>140</w:t>
      </w:r>
      <w:r w:rsidRPr="00C31296">
        <w:t xml:space="preserve"> «</w:t>
      </w:r>
      <w:r w:rsidRPr="00112A79">
        <w:t xml:space="preserve">Про </w:t>
      </w:r>
      <w:r>
        <w:t>ремонт покрівель житлових будинків</w:t>
      </w:r>
      <w:r w:rsidRPr="00C31296">
        <w:t>»</w:t>
      </w:r>
      <w:r>
        <w:t xml:space="preserve"> </w:t>
      </w:r>
      <w:r w:rsidRPr="00E64180">
        <w:rPr>
          <w:color w:val="auto"/>
        </w:rPr>
        <w:t>залишити на контролі до повного його виконання</w:t>
      </w:r>
      <w:r w:rsidR="009243AE" w:rsidRPr="00230E11">
        <w:rPr>
          <w:color w:val="auto"/>
        </w:rPr>
        <w:t>.</w:t>
      </w:r>
    </w:p>
    <w:p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житлово</w:t>
      </w:r>
      <w:proofErr w:type="spellEnd"/>
      <w:r w:rsidR="00A9663D" w:rsidRPr="00A9663D">
        <w:rPr>
          <w:rFonts w:ascii="Times New Roman" w:hAnsi="Times New Roman"/>
          <w:b/>
          <w:sz w:val="24"/>
          <w:szCs w:val="24"/>
        </w:rPr>
        <w:t>-</w:t>
      </w:r>
    </w:p>
    <w:p w:rsidR="00A9663D" w:rsidRPr="00A9663D" w:rsidRDefault="00815E78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Start"/>
      <w:r w:rsidR="000E146A">
        <w:rPr>
          <w:rFonts w:ascii="Times New Roman" w:hAnsi="Times New Roman"/>
          <w:b/>
          <w:sz w:val="24"/>
          <w:szCs w:val="24"/>
        </w:rPr>
        <w:t>омунального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</w:p>
    <w:p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9663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9663D">
        <w:rPr>
          <w:rFonts w:ascii="Times New Roman" w:hAnsi="Times New Roman"/>
          <w:b/>
          <w:sz w:val="24"/>
          <w:szCs w:val="24"/>
        </w:rPr>
        <w:t xml:space="preserve">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0174C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B4" w:rsidRDefault="00BD54B4" w:rsidP="008B490A">
      <w:pPr>
        <w:pStyle w:val="aa"/>
      </w:pPr>
      <w:r>
        <w:separator/>
      </w:r>
    </w:p>
  </w:endnote>
  <w:endnote w:type="continuationSeparator" w:id="0">
    <w:p w:rsidR="00BD54B4" w:rsidRDefault="00BD54B4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B4" w:rsidRDefault="00BD54B4" w:rsidP="008B490A">
      <w:pPr>
        <w:pStyle w:val="aa"/>
      </w:pPr>
      <w:r>
        <w:separator/>
      </w:r>
    </w:p>
  </w:footnote>
  <w:footnote w:type="continuationSeparator" w:id="0">
    <w:p w:rsidR="00BD54B4" w:rsidRDefault="00BD54B4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8"/>
    <w:rsid w:val="0000306A"/>
    <w:rsid w:val="00003C4D"/>
    <w:rsid w:val="00004B01"/>
    <w:rsid w:val="00022C35"/>
    <w:rsid w:val="0004517B"/>
    <w:rsid w:val="00051DF3"/>
    <w:rsid w:val="00052AA6"/>
    <w:rsid w:val="00052C5C"/>
    <w:rsid w:val="00055B85"/>
    <w:rsid w:val="000604FF"/>
    <w:rsid w:val="00067E6F"/>
    <w:rsid w:val="00071A10"/>
    <w:rsid w:val="00074705"/>
    <w:rsid w:val="00092E22"/>
    <w:rsid w:val="000A5318"/>
    <w:rsid w:val="000C0C2D"/>
    <w:rsid w:val="000C4258"/>
    <w:rsid w:val="000D7D85"/>
    <w:rsid w:val="000E146A"/>
    <w:rsid w:val="0010174C"/>
    <w:rsid w:val="001117DB"/>
    <w:rsid w:val="00112A79"/>
    <w:rsid w:val="001176AC"/>
    <w:rsid w:val="00126E58"/>
    <w:rsid w:val="00141C94"/>
    <w:rsid w:val="00141D8B"/>
    <w:rsid w:val="00145C4C"/>
    <w:rsid w:val="00145CF4"/>
    <w:rsid w:val="001513DA"/>
    <w:rsid w:val="00164F37"/>
    <w:rsid w:val="00172391"/>
    <w:rsid w:val="00180EEE"/>
    <w:rsid w:val="00181CB8"/>
    <w:rsid w:val="001835E2"/>
    <w:rsid w:val="00186C63"/>
    <w:rsid w:val="00195301"/>
    <w:rsid w:val="001A2A72"/>
    <w:rsid w:val="001A3112"/>
    <w:rsid w:val="001B34FB"/>
    <w:rsid w:val="001B7BC3"/>
    <w:rsid w:val="001D091C"/>
    <w:rsid w:val="001D3785"/>
    <w:rsid w:val="001D6D3A"/>
    <w:rsid w:val="001E34F7"/>
    <w:rsid w:val="001F364A"/>
    <w:rsid w:val="00200007"/>
    <w:rsid w:val="002023BE"/>
    <w:rsid w:val="00210FC6"/>
    <w:rsid w:val="00212424"/>
    <w:rsid w:val="002162D7"/>
    <w:rsid w:val="00230E11"/>
    <w:rsid w:val="00251642"/>
    <w:rsid w:val="0025453B"/>
    <w:rsid w:val="002662DA"/>
    <w:rsid w:val="0027101B"/>
    <w:rsid w:val="00271B85"/>
    <w:rsid w:val="0027225E"/>
    <w:rsid w:val="00290B9C"/>
    <w:rsid w:val="002B10CF"/>
    <w:rsid w:val="002B19CE"/>
    <w:rsid w:val="002C060A"/>
    <w:rsid w:val="002C1011"/>
    <w:rsid w:val="002C300D"/>
    <w:rsid w:val="002C4960"/>
    <w:rsid w:val="002D56CD"/>
    <w:rsid w:val="002E76E6"/>
    <w:rsid w:val="002F22AF"/>
    <w:rsid w:val="003004AE"/>
    <w:rsid w:val="00333185"/>
    <w:rsid w:val="00335149"/>
    <w:rsid w:val="003452CA"/>
    <w:rsid w:val="00345ADF"/>
    <w:rsid w:val="003614D1"/>
    <w:rsid w:val="00375446"/>
    <w:rsid w:val="00380B80"/>
    <w:rsid w:val="00381403"/>
    <w:rsid w:val="00381872"/>
    <w:rsid w:val="0039106B"/>
    <w:rsid w:val="003948D2"/>
    <w:rsid w:val="003A0358"/>
    <w:rsid w:val="003B34E1"/>
    <w:rsid w:val="003C09BF"/>
    <w:rsid w:val="003C1CB5"/>
    <w:rsid w:val="003C5DF0"/>
    <w:rsid w:val="003C612D"/>
    <w:rsid w:val="003D350C"/>
    <w:rsid w:val="003E7AB2"/>
    <w:rsid w:val="003F1B06"/>
    <w:rsid w:val="003F3912"/>
    <w:rsid w:val="003F4E2E"/>
    <w:rsid w:val="003F6787"/>
    <w:rsid w:val="003F694A"/>
    <w:rsid w:val="004034B8"/>
    <w:rsid w:val="004061B1"/>
    <w:rsid w:val="00415B14"/>
    <w:rsid w:val="00427C61"/>
    <w:rsid w:val="0044324D"/>
    <w:rsid w:val="00455D7B"/>
    <w:rsid w:val="00456D1D"/>
    <w:rsid w:val="004614BF"/>
    <w:rsid w:val="00465681"/>
    <w:rsid w:val="00465FEB"/>
    <w:rsid w:val="004664F5"/>
    <w:rsid w:val="00466816"/>
    <w:rsid w:val="00467B49"/>
    <w:rsid w:val="00471823"/>
    <w:rsid w:val="00477816"/>
    <w:rsid w:val="004819EE"/>
    <w:rsid w:val="00495357"/>
    <w:rsid w:val="004A3D3D"/>
    <w:rsid w:val="004C25E3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11795"/>
    <w:rsid w:val="005251D9"/>
    <w:rsid w:val="00527E32"/>
    <w:rsid w:val="00532E56"/>
    <w:rsid w:val="00547801"/>
    <w:rsid w:val="005613D9"/>
    <w:rsid w:val="00561B99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E57"/>
    <w:rsid w:val="00594E4A"/>
    <w:rsid w:val="005973B2"/>
    <w:rsid w:val="005A18C1"/>
    <w:rsid w:val="005A6507"/>
    <w:rsid w:val="005A72BF"/>
    <w:rsid w:val="005A787F"/>
    <w:rsid w:val="005B07AA"/>
    <w:rsid w:val="005B0DE9"/>
    <w:rsid w:val="005B4290"/>
    <w:rsid w:val="005C33CA"/>
    <w:rsid w:val="005D0A7D"/>
    <w:rsid w:val="005D0F23"/>
    <w:rsid w:val="005D53D9"/>
    <w:rsid w:val="005E2CDC"/>
    <w:rsid w:val="005E4E51"/>
    <w:rsid w:val="005F77FE"/>
    <w:rsid w:val="00603AD2"/>
    <w:rsid w:val="00606637"/>
    <w:rsid w:val="00607F3A"/>
    <w:rsid w:val="00630344"/>
    <w:rsid w:val="00634612"/>
    <w:rsid w:val="006360CE"/>
    <w:rsid w:val="0063662F"/>
    <w:rsid w:val="00641203"/>
    <w:rsid w:val="00644720"/>
    <w:rsid w:val="00644892"/>
    <w:rsid w:val="006505E4"/>
    <w:rsid w:val="00650E73"/>
    <w:rsid w:val="0065127E"/>
    <w:rsid w:val="006515DC"/>
    <w:rsid w:val="00651A01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57C1"/>
    <w:rsid w:val="006C6094"/>
    <w:rsid w:val="006C70B7"/>
    <w:rsid w:val="006E0243"/>
    <w:rsid w:val="006E4022"/>
    <w:rsid w:val="006E6973"/>
    <w:rsid w:val="006F19C7"/>
    <w:rsid w:val="006F5E70"/>
    <w:rsid w:val="006F7F4B"/>
    <w:rsid w:val="007016C8"/>
    <w:rsid w:val="007020D9"/>
    <w:rsid w:val="00707102"/>
    <w:rsid w:val="00713AA0"/>
    <w:rsid w:val="007302AA"/>
    <w:rsid w:val="007329D5"/>
    <w:rsid w:val="00732FD0"/>
    <w:rsid w:val="007456B5"/>
    <w:rsid w:val="007507BA"/>
    <w:rsid w:val="0076211B"/>
    <w:rsid w:val="007746AE"/>
    <w:rsid w:val="00775E20"/>
    <w:rsid w:val="0077660F"/>
    <w:rsid w:val="00782603"/>
    <w:rsid w:val="00784E18"/>
    <w:rsid w:val="00784E8C"/>
    <w:rsid w:val="00792AAB"/>
    <w:rsid w:val="0079724B"/>
    <w:rsid w:val="007A51F3"/>
    <w:rsid w:val="007B2BA7"/>
    <w:rsid w:val="007B5219"/>
    <w:rsid w:val="007C19E7"/>
    <w:rsid w:val="007C262C"/>
    <w:rsid w:val="007C54EE"/>
    <w:rsid w:val="007C787B"/>
    <w:rsid w:val="007D2AAB"/>
    <w:rsid w:val="007D4131"/>
    <w:rsid w:val="007E56C0"/>
    <w:rsid w:val="00803CE0"/>
    <w:rsid w:val="008052C3"/>
    <w:rsid w:val="008131FA"/>
    <w:rsid w:val="00815E78"/>
    <w:rsid w:val="008329C1"/>
    <w:rsid w:val="00836FF5"/>
    <w:rsid w:val="0084747B"/>
    <w:rsid w:val="00854975"/>
    <w:rsid w:val="00856C4F"/>
    <w:rsid w:val="00860ECF"/>
    <w:rsid w:val="00862E1E"/>
    <w:rsid w:val="00863EB1"/>
    <w:rsid w:val="0087094A"/>
    <w:rsid w:val="008741B3"/>
    <w:rsid w:val="00882753"/>
    <w:rsid w:val="00895B17"/>
    <w:rsid w:val="008A60F7"/>
    <w:rsid w:val="008B490A"/>
    <w:rsid w:val="008B761D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07D5E"/>
    <w:rsid w:val="00913984"/>
    <w:rsid w:val="009214A9"/>
    <w:rsid w:val="009243AE"/>
    <w:rsid w:val="00933D9B"/>
    <w:rsid w:val="00936D7E"/>
    <w:rsid w:val="00937E5C"/>
    <w:rsid w:val="0095582B"/>
    <w:rsid w:val="00957CE6"/>
    <w:rsid w:val="009716D2"/>
    <w:rsid w:val="00987435"/>
    <w:rsid w:val="009935FC"/>
    <w:rsid w:val="00997908"/>
    <w:rsid w:val="009A59EB"/>
    <w:rsid w:val="009C38C5"/>
    <w:rsid w:val="009D25C0"/>
    <w:rsid w:val="009E5243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7DFB"/>
    <w:rsid w:val="00A344EB"/>
    <w:rsid w:val="00A3464A"/>
    <w:rsid w:val="00A43051"/>
    <w:rsid w:val="00A56DFF"/>
    <w:rsid w:val="00A62841"/>
    <w:rsid w:val="00A8194B"/>
    <w:rsid w:val="00A9663D"/>
    <w:rsid w:val="00AA02C7"/>
    <w:rsid w:val="00AA1785"/>
    <w:rsid w:val="00AB0D14"/>
    <w:rsid w:val="00AB2FAF"/>
    <w:rsid w:val="00AB44D8"/>
    <w:rsid w:val="00AC017D"/>
    <w:rsid w:val="00AC076F"/>
    <w:rsid w:val="00AC32B5"/>
    <w:rsid w:val="00AD18DA"/>
    <w:rsid w:val="00AD1CA2"/>
    <w:rsid w:val="00AE3EBF"/>
    <w:rsid w:val="00AF5774"/>
    <w:rsid w:val="00B02D36"/>
    <w:rsid w:val="00B0393F"/>
    <w:rsid w:val="00B05A26"/>
    <w:rsid w:val="00B102B5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91642"/>
    <w:rsid w:val="00B91653"/>
    <w:rsid w:val="00BB5726"/>
    <w:rsid w:val="00BC12D8"/>
    <w:rsid w:val="00BC2E5A"/>
    <w:rsid w:val="00BC5C1E"/>
    <w:rsid w:val="00BD0356"/>
    <w:rsid w:val="00BD1BF8"/>
    <w:rsid w:val="00BD43FF"/>
    <w:rsid w:val="00BD54B4"/>
    <w:rsid w:val="00BD57B1"/>
    <w:rsid w:val="00BE099D"/>
    <w:rsid w:val="00BE4819"/>
    <w:rsid w:val="00C04557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649D1"/>
    <w:rsid w:val="00C731DE"/>
    <w:rsid w:val="00C762F0"/>
    <w:rsid w:val="00C818DF"/>
    <w:rsid w:val="00C81B88"/>
    <w:rsid w:val="00C82A87"/>
    <w:rsid w:val="00C86371"/>
    <w:rsid w:val="00C8760A"/>
    <w:rsid w:val="00C91229"/>
    <w:rsid w:val="00CA4525"/>
    <w:rsid w:val="00CB3A75"/>
    <w:rsid w:val="00CB7599"/>
    <w:rsid w:val="00CC3EC3"/>
    <w:rsid w:val="00CC7AAB"/>
    <w:rsid w:val="00CD53C2"/>
    <w:rsid w:val="00CE00FE"/>
    <w:rsid w:val="00CE486C"/>
    <w:rsid w:val="00CF0769"/>
    <w:rsid w:val="00CF28ED"/>
    <w:rsid w:val="00CF2E7A"/>
    <w:rsid w:val="00CF762B"/>
    <w:rsid w:val="00D15D4E"/>
    <w:rsid w:val="00D214B9"/>
    <w:rsid w:val="00D228C0"/>
    <w:rsid w:val="00D32628"/>
    <w:rsid w:val="00D5019B"/>
    <w:rsid w:val="00D53D25"/>
    <w:rsid w:val="00D7395E"/>
    <w:rsid w:val="00D82266"/>
    <w:rsid w:val="00DA11EC"/>
    <w:rsid w:val="00DA1FE0"/>
    <w:rsid w:val="00DA28A3"/>
    <w:rsid w:val="00DB30BE"/>
    <w:rsid w:val="00DB51A0"/>
    <w:rsid w:val="00DD2411"/>
    <w:rsid w:val="00DD2450"/>
    <w:rsid w:val="00DE3916"/>
    <w:rsid w:val="00DF1769"/>
    <w:rsid w:val="00DF4F1A"/>
    <w:rsid w:val="00E12FF1"/>
    <w:rsid w:val="00E37DDE"/>
    <w:rsid w:val="00E64180"/>
    <w:rsid w:val="00E652A7"/>
    <w:rsid w:val="00E80CAE"/>
    <w:rsid w:val="00E86770"/>
    <w:rsid w:val="00E87414"/>
    <w:rsid w:val="00E95397"/>
    <w:rsid w:val="00E9621A"/>
    <w:rsid w:val="00EA67C5"/>
    <w:rsid w:val="00EA6983"/>
    <w:rsid w:val="00EA7974"/>
    <w:rsid w:val="00EB32E5"/>
    <w:rsid w:val="00EC1B91"/>
    <w:rsid w:val="00EC2C38"/>
    <w:rsid w:val="00EC5952"/>
    <w:rsid w:val="00EE2DDD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B15"/>
    <w:rsid w:val="00F40833"/>
    <w:rsid w:val="00F438F9"/>
    <w:rsid w:val="00F45146"/>
    <w:rsid w:val="00F51637"/>
    <w:rsid w:val="00F6132F"/>
    <w:rsid w:val="00F6282B"/>
    <w:rsid w:val="00F64013"/>
    <w:rsid w:val="00F66778"/>
    <w:rsid w:val="00F70CF4"/>
    <w:rsid w:val="00F715B3"/>
    <w:rsid w:val="00F77973"/>
    <w:rsid w:val="00F81EF8"/>
    <w:rsid w:val="00F83981"/>
    <w:rsid w:val="00F905AE"/>
    <w:rsid w:val="00F9159C"/>
    <w:rsid w:val="00FA108C"/>
    <w:rsid w:val="00FB252B"/>
    <w:rsid w:val="00FB4DA6"/>
    <w:rsid w:val="00FC035C"/>
    <w:rsid w:val="00FC26D1"/>
    <w:rsid w:val="00FD0D47"/>
    <w:rsid w:val="00FE4AD8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B049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ий текст з від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и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AE9-765E-47DC-870F-DDFE2AA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3</cp:revision>
  <cp:lastPrinted>2024-01-03T08:38:00Z</cp:lastPrinted>
  <dcterms:created xsi:type="dcterms:W3CDTF">2025-12-01T13:02:00Z</dcterms:created>
  <dcterms:modified xsi:type="dcterms:W3CDTF">2025-12-17T11:32:00Z</dcterms:modified>
</cp:coreProperties>
</file>